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RAK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15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MULUD BIN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021154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0001395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20195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94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RAK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15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MULUD BIN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021154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0001395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20195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94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